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21" w:rsidRDefault="00A56818" w:rsidP="004F3914">
      <w:pPr>
        <w:jc w:val="center"/>
        <w:rPr>
          <w:b/>
          <w:sz w:val="28"/>
        </w:rPr>
      </w:pPr>
      <w:r w:rsidRPr="00A56818">
        <w:rPr>
          <w:b/>
          <w:sz w:val="28"/>
        </w:rPr>
        <w:t>R E G U L A M I N</w:t>
      </w:r>
    </w:p>
    <w:p w:rsidR="004F3914" w:rsidRPr="006204A7" w:rsidRDefault="004F3914" w:rsidP="004F3914">
      <w:pPr>
        <w:jc w:val="center"/>
        <w:rPr>
          <w:b/>
          <w:sz w:val="16"/>
          <w:szCs w:val="16"/>
        </w:rPr>
      </w:pPr>
    </w:p>
    <w:p w:rsidR="00A56818" w:rsidRDefault="00A56818" w:rsidP="004F3914">
      <w:pPr>
        <w:jc w:val="center"/>
        <w:rPr>
          <w:b/>
          <w:sz w:val="28"/>
        </w:rPr>
      </w:pPr>
      <w:r>
        <w:rPr>
          <w:b/>
          <w:sz w:val="28"/>
        </w:rPr>
        <w:t>V URODZINOWA DZIAŁDOWSKA DYCHA</w:t>
      </w:r>
    </w:p>
    <w:p w:rsidR="004F3914" w:rsidRDefault="004F3914" w:rsidP="004F3914">
      <w:pPr>
        <w:jc w:val="both"/>
        <w:rPr>
          <w:b/>
          <w:sz w:val="28"/>
        </w:rPr>
      </w:pPr>
    </w:p>
    <w:p w:rsidR="00A56818" w:rsidRDefault="00A56818" w:rsidP="004F3914">
      <w:pPr>
        <w:jc w:val="both"/>
        <w:rPr>
          <w:b/>
        </w:rPr>
      </w:pPr>
      <w:r>
        <w:rPr>
          <w:b/>
        </w:rPr>
        <w:t>1.</w:t>
      </w:r>
      <w:r w:rsidR="006204A7">
        <w:rPr>
          <w:b/>
        </w:rPr>
        <w:t xml:space="preserve"> </w:t>
      </w:r>
      <w:r>
        <w:rPr>
          <w:b/>
        </w:rPr>
        <w:t>CEL IMPREZY</w:t>
      </w:r>
    </w:p>
    <w:p w:rsidR="00A56818" w:rsidRDefault="00A56818" w:rsidP="004F3914">
      <w:pPr>
        <w:jc w:val="both"/>
      </w:pPr>
      <w:r>
        <w:t>- Popularyzacja i upowszechnianie biegania jako formy sportu</w:t>
      </w:r>
    </w:p>
    <w:p w:rsidR="00A56818" w:rsidRDefault="00A56818" w:rsidP="004F3914">
      <w:pPr>
        <w:jc w:val="both"/>
      </w:pPr>
      <w:r>
        <w:t>- Propagowanie zdrowego stylu życia</w:t>
      </w:r>
    </w:p>
    <w:p w:rsidR="00A56818" w:rsidRDefault="00A56818" w:rsidP="004F3914">
      <w:pPr>
        <w:jc w:val="both"/>
      </w:pPr>
      <w:r>
        <w:t>- Integracja społeczności lokalnej i zachęcanie kolejnych osób do uprawiania sportu</w:t>
      </w:r>
    </w:p>
    <w:p w:rsidR="00A56818" w:rsidRDefault="00A56818" w:rsidP="004F3914">
      <w:pPr>
        <w:jc w:val="both"/>
      </w:pPr>
      <w:r>
        <w:t>- Obchody 675 rocznicy nadania praw miejskich miastu Działdowo</w:t>
      </w:r>
    </w:p>
    <w:p w:rsidR="00A56818" w:rsidRDefault="00A56818" w:rsidP="004F3914">
      <w:pPr>
        <w:jc w:val="both"/>
      </w:pPr>
      <w:r>
        <w:t>- Promocja miasta Działdowa</w:t>
      </w:r>
    </w:p>
    <w:p w:rsidR="006204A7" w:rsidRPr="002B6B00" w:rsidRDefault="006204A7" w:rsidP="004F3914">
      <w:pPr>
        <w:jc w:val="both"/>
        <w:rPr>
          <w:sz w:val="16"/>
          <w:szCs w:val="16"/>
        </w:rPr>
      </w:pPr>
    </w:p>
    <w:p w:rsidR="00A56818" w:rsidRDefault="00A56818" w:rsidP="004F3914">
      <w:pPr>
        <w:jc w:val="both"/>
        <w:rPr>
          <w:b/>
        </w:rPr>
      </w:pPr>
      <w:r w:rsidRPr="00A56818">
        <w:rPr>
          <w:b/>
        </w:rPr>
        <w:t>2.</w:t>
      </w:r>
      <w:r w:rsidR="006204A7">
        <w:rPr>
          <w:b/>
        </w:rPr>
        <w:t xml:space="preserve"> </w:t>
      </w:r>
      <w:r w:rsidRPr="00A56818">
        <w:rPr>
          <w:b/>
        </w:rPr>
        <w:t>ORGANIZATORZY</w:t>
      </w:r>
    </w:p>
    <w:p w:rsidR="00A56818" w:rsidRDefault="00A56818" w:rsidP="004F3914">
      <w:pPr>
        <w:jc w:val="both"/>
      </w:pPr>
      <w:r>
        <w:rPr>
          <w:b/>
        </w:rPr>
        <w:t xml:space="preserve">- </w:t>
      </w:r>
      <w:r w:rsidRPr="00A56818">
        <w:t>Miejski Ośrodek Sportu i Rekreacji w Działdowie</w:t>
      </w:r>
    </w:p>
    <w:p w:rsidR="00A56818" w:rsidRDefault="00A56818" w:rsidP="004F3914">
      <w:pPr>
        <w:jc w:val="both"/>
      </w:pPr>
      <w:r>
        <w:t>- Urząd Miasta w Działdowie</w:t>
      </w:r>
    </w:p>
    <w:p w:rsidR="006204A7" w:rsidRPr="002B6B00" w:rsidRDefault="006204A7" w:rsidP="004F3914">
      <w:pPr>
        <w:jc w:val="both"/>
        <w:rPr>
          <w:sz w:val="16"/>
          <w:szCs w:val="16"/>
        </w:rPr>
      </w:pPr>
    </w:p>
    <w:p w:rsidR="00A56818" w:rsidRDefault="00A56818" w:rsidP="004F3914">
      <w:pPr>
        <w:jc w:val="both"/>
        <w:rPr>
          <w:b/>
        </w:rPr>
      </w:pPr>
      <w:r w:rsidRPr="00A56818">
        <w:rPr>
          <w:b/>
        </w:rPr>
        <w:t>3.</w:t>
      </w:r>
      <w:r w:rsidR="006204A7">
        <w:rPr>
          <w:b/>
        </w:rPr>
        <w:t xml:space="preserve"> </w:t>
      </w:r>
      <w:r w:rsidRPr="00A56818">
        <w:rPr>
          <w:b/>
        </w:rPr>
        <w:t>TERMIN I MIEJSCE</w:t>
      </w:r>
    </w:p>
    <w:p w:rsidR="00A56818" w:rsidRDefault="00A56818" w:rsidP="004F3914">
      <w:pPr>
        <w:jc w:val="both"/>
      </w:pPr>
      <w:r>
        <w:t xml:space="preserve">- 11.08.2019 (niedziela) start biegu i marszu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godz. 10</w:t>
      </w:r>
      <w:r w:rsidRPr="00A56818">
        <w:rPr>
          <w:vertAlign w:val="superscript"/>
        </w:rPr>
        <w:t>00</w:t>
      </w:r>
    </w:p>
    <w:p w:rsidR="00A56818" w:rsidRDefault="00A56818" w:rsidP="004F3914">
      <w:pPr>
        <w:jc w:val="both"/>
      </w:pPr>
      <w:r>
        <w:t>- Start i meta na stadionie MOSiR</w:t>
      </w:r>
    </w:p>
    <w:p w:rsidR="00A56818" w:rsidRDefault="00A56818" w:rsidP="004F3914">
      <w:pPr>
        <w:jc w:val="both"/>
      </w:pPr>
      <w:r>
        <w:t xml:space="preserve">- W dniu zawodów biuro czynne od godz. </w:t>
      </w:r>
      <w:r w:rsidR="002C7574">
        <w:t>7</w:t>
      </w:r>
      <w:r w:rsidR="002C7574">
        <w:rPr>
          <w:vertAlign w:val="superscript"/>
        </w:rPr>
        <w:t>3</w:t>
      </w:r>
      <w:r w:rsidRPr="00A56818">
        <w:rPr>
          <w:vertAlign w:val="superscript"/>
        </w:rPr>
        <w:t>0</w:t>
      </w:r>
      <w:r>
        <w:t>-10</w:t>
      </w:r>
      <w:r w:rsidRPr="00A56818">
        <w:rPr>
          <w:vertAlign w:val="superscript"/>
        </w:rPr>
        <w:t>00</w:t>
      </w:r>
    </w:p>
    <w:p w:rsidR="00A56818" w:rsidRDefault="00A56818" w:rsidP="004F3914">
      <w:pPr>
        <w:jc w:val="both"/>
      </w:pPr>
      <w:r>
        <w:t>- Baza dla zawodników znajdow</w:t>
      </w:r>
      <w:r w:rsidR="00D97B31">
        <w:t>ać się będzie na obiekcie MOSiR</w:t>
      </w:r>
    </w:p>
    <w:p w:rsidR="00A56818" w:rsidRDefault="00A56818" w:rsidP="004F3914">
      <w:pPr>
        <w:jc w:val="both"/>
      </w:pPr>
      <w:r>
        <w:t>- Parking na stadionie, wjazdu od ul. Leśnej</w:t>
      </w:r>
    </w:p>
    <w:p w:rsidR="006204A7" w:rsidRPr="002B6B00" w:rsidRDefault="006204A7" w:rsidP="004F3914">
      <w:pPr>
        <w:jc w:val="both"/>
        <w:rPr>
          <w:sz w:val="16"/>
          <w:szCs w:val="16"/>
        </w:rPr>
      </w:pPr>
    </w:p>
    <w:p w:rsidR="00A56818" w:rsidRDefault="00A56818" w:rsidP="004F3914">
      <w:pPr>
        <w:jc w:val="both"/>
        <w:rPr>
          <w:b/>
        </w:rPr>
      </w:pPr>
      <w:r w:rsidRPr="00A56818">
        <w:rPr>
          <w:b/>
        </w:rPr>
        <w:t>4.</w:t>
      </w:r>
      <w:r w:rsidR="006204A7">
        <w:rPr>
          <w:b/>
        </w:rPr>
        <w:t xml:space="preserve"> </w:t>
      </w:r>
      <w:r w:rsidRPr="00A56818">
        <w:rPr>
          <w:b/>
        </w:rPr>
        <w:t>TRASA</w:t>
      </w:r>
    </w:p>
    <w:p w:rsidR="00A56818" w:rsidRDefault="00A56818" w:rsidP="004F3914">
      <w:pPr>
        <w:jc w:val="both"/>
      </w:pPr>
      <w:r>
        <w:t>- Bieg składa się z dwóch pętli</w:t>
      </w:r>
      <w:r w:rsidR="004F3914">
        <w:t xml:space="preserve"> 5 km i przebiegać będzie ulicami: Sportowa, Okrężna, Zacisze, Sportowa, Robotnicza, Leśna, Rydygiera, Świerkowa, Aleja Św. Katarzyny Aleksandryjskiej, Pronaszko, Chlebowskiego, Leśna, Zuchowa, Słowikowa, Diamentowa, Okólna, Sportowa</w:t>
      </w:r>
    </w:p>
    <w:p w:rsidR="004F3914" w:rsidRDefault="004F3914" w:rsidP="004F3914">
      <w:pPr>
        <w:jc w:val="both"/>
      </w:pPr>
      <w:r>
        <w:t xml:space="preserve">- Marsz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– 1 pętla biegu</w:t>
      </w:r>
    </w:p>
    <w:p w:rsidR="00D97B31" w:rsidRDefault="004F3914" w:rsidP="004F3914">
      <w:pPr>
        <w:jc w:val="both"/>
      </w:pPr>
      <w:r>
        <w:t>- T</w:t>
      </w:r>
      <w:r w:rsidR="00D97B31">
        <w:t>rasa oznakowana, zabezpieczona</w:t>
      </w:r>
    </w:p>
    <w:p w:rsidR="004F3914" w:rsidRDefault="00D97B31" w:rsidP="004F3914">
      <w:pPr>
        <w:jc w:val="both"/>
      </w:pPr>
      <w:r>
        <w:t>- Bieg i marsz odbywać się będzie przy ograniczonym ruchu kołowym</w:t>
      </w:r>
    </w:p>
    <w:p w:rsidR="004F3914" w:rsidRDefault="004F3914" w:rsidP="004F3914">
      <w:pPr>
        <w:jc w:val="both"/>
      </w:pPr>
      <w:r>
        <w:t>- Start i meta biegu/marszu na stadionie</w:t>
      </w:r>
    </w:p>
    <w:p w:rsidR="00D97B31" w:rsidRDefault="00D97B31" w:rsidP="004F3914">
      <w:pPr>
        <w:jc w:val="both"/>
      </w:pPr>
      <w:r>
        <w:t>- Limit biegu wynosi 1 godzina 20 minut</w:t>
      </w:r>
    </w:p>
    <w:p w:rsidR="006204A7" w:rsidRDefault="006204A7" w:rsidP="004F3914">
      <w:pPr>
        <w:jc w:val="both"/>
      </w:pPr>
    </w:p>
    <w:p w:rsidR="004F3914" w:rsidRDefault="004F3914" w:rsidP="004F3914">
      <w:pPr>
        <w:jc w:val="both"/>
        <w:rPr>
          <w:b/>
        </w:rPr>
      </w:pPr>
      <w:r w:rsidRPr="004F3914">
        <w:rPr>
          <w:b/>
        </w:rPr>
        <w:t>5.</w:t>
      </w:r>
      <w:r w:rsidR="006204A7">
        <w:rPr>
          <w:b/>
        </w:rPr>
        <w:t xml:space="preserve"> </w:t>
      </w:r>
      <w:r w:rsidRPr="004F3914">
        <w:rPr>
          <w:b/>
        </w:rPr>
        <w:t>WARUNKI UCZESTNICTWA</w:t>
      </w:r>
    </w:p>
    <w:p w:rsidR="004F3914" w:rsidRDefault="004F3914" w:rsidP="004F3914">
      <w:r>
        <w:t>- W biegu oraz marszu prawo startu mają zawodnicy, którzy do dnia 11.08.2019 ukończyli 16 lat</w:t>
      </w:r>
    </w:p>
    <w:p w:rsidR="004F3914" w:rsidRDefault="004F3914" w:rsidP="004F3914">
      <w:pPr>
        <w:jc w:val="both"/>
      </w:pPr>
      <w:r>
        <w:t xml:space="preserve">- Warunkiem udziału w biegu jest wypełnienie przez zawodnika oświadczenia, że zgłaszający zapoznał się z regulaminem, a jego stan zdrowia pozwala na udział w biegu </w:t>
      </w:r>
      <w:r w:rsidR="00D97B31">
        <w:t>lub</w:t>
      </w:r>
      <w:r>
        <w:t xml:space="preserve"> marszu</w:t>
      </w:r>
    </w:p>
    <w:p w:rsidR="004F3914" w:rsidRDefault="004F3914" w:rsidP="004F3914">
      <w:pPr>
        <w:jc w:val="both"/>
      </w:pPr>
      <w:r>
        <w:t>- Osoby, które nie ukończyły 18 lat obowiązkowo składają pozwolenie rodzica lub opiekuna prawnego</w:t>
      </w:r>
    </w:p>
    <w:p w:rsidR="004F3914" w:rsidRDefault="004F3914" w:rsidP="004F3914">
      <w:pPr>
        <w:jc w:val="both"/>
      </w:pPr>
      <w:r>
        <w:t xml:space="preserve">- Zgłoszenia do biegu </w:t>
      </w:r>
      <w:r w:rsidR="00D97B31">
        <w:t>lub</w:t>
      </w:r>
      <w:r>
        <w:t xml:space="preserve"> marszu przyjmowane są drogą elektroniczną za pośrednictwem</w:t>
      </w:r>
      <w:r w:rsidR="005C2C22">
        <w:t xml:space="preserve"> portalu </w:t>
      </w:r>
      <w:r w:rsidR="005C2C22" w:rsidRPr="005C2C22">
        <w:rPr>
          <w:color w:val="FF0000"/>
        </w:rPr>
        <w:t>chiptimng.pl</w:t>
      </w:r>
      <w:r w:rsidR="005C2C22">
        <w:rPr>
          <w:color w:val="FF0000"/>
        </w:rPr>
        <w:t xml:space="preserve">, </w:t>
      </w:r>
      <w:r w:rsidR="005C2C22">
        <w:t>link do rejestracji (</w:t>
      </w:r>
      <w:r w:rsidR="00E67118">
        <w:fldChar w:fldCharType="begin"/>
      </w:r>
      <w:r w:rsidR="009852AB">
        <w:instrText>HYPERLINK "http://dzialdowskadycha2019.chiptiming.pl/"</w:instrText>
      </w:r>
      <w:r w:rsidR="00E67118">
        <w:fldChar w:fldCharType="separate"/>
      </w:r>
      <w:r w:rsidR="005C2C22" w:rsidRPr="008628A2">
        <w:rPr>
          <w:rStyle w:val="Hipercze"/>
        </w:rPr>
        <w:t>http://dzialdowskadycha2019.chiptiming.pl</w:t>
      </w:r>
      <w:r w:rsidR="00E67118">
        <w:rPr>
          <w:rStyle w:val="Hipercze"/>
        </w:rPr>
        <w:fldChar w:fldCharType="end"/>
      </w:r>
      <w:bookmarkStart w:id="0" w:name="_GoBack"/>
      <w:bookmarkEnd w:id="0"/>
      <w:r w:rsidR="005C2C22">
        <w:t>)</w:t>
      </w:r>
    </w:p>
    <w:p w:rsidR="005C2C22" w:rsidRDefault="005C2C22" w:rsidP="004F3914">
      <w:pPr>
        <w:jc w:val="both"/>
      </w:pPr>
      <w:r>
        <w:t>- limit uczestników</w:t>
      </w:r>
      <w:r w:rsidR="005338A0">
        <w:t xml:space="preserve"> biegu</w:t>
      </w:r>
      <w:r>
        <w:t xml:space="preserve"> wynosi 250 zł</w:t>
      </w:r>
    </w:p>
    <w:p w:rsidR="002B6B00" w:rsidRPr="002B6B00" w:rsidRDefault="002B6B00" w:rsidP="004F3914">
      <w:pPr>
        <w:jc w:val="both"/>
        <w:rPr>
          <w:sz w:val="16"/>
          <w:szCs w:val="16"/>
        </w:rPr>
      </w:pPr>
    </w:p>
    <w:p w:rsidR="005C2C22" w:rsidRDefault="005C2C22" w:rsidP="004F3914">
      <w:pPr>
        <w:jc w:val="both"/>
        <w:rPr>
          <w:b/>
        </w:rPr>
      </w:pPr>
      <w:r w:rsidRPr="005C2C22">
        <w:rPr>
          <w:b/>
        </w:rPr>
        <w:t>6.</w:t>
      </w:r>
      <w:r w:rsidR="006204A7">
        <w:rPr>
          <w:b/>
        </w:rPr>
        <w:t xml:space="preserve"> </w:t>
      </w:r>
      <w:r w:rsidRPr="005C2C22">
        <w:rPr>
          <w:b/>
        </w:rPr>
        <w:t>OPŁATA STARTOWA</w:t>
      </w:r>
    </w:p>
    <w:p w:rsidR="005C2C22" w:rsidRDefault="005C2C22" w:rsidP="004F3914">
      <w:pPr>
        <w:jc w:val="both"/>
      </w:pPr>
      <w:r w:rsidRPr="005C2C22">
        <w:t>- Bieg na 10 km</w:t>
      </w:r>
    </w:p>
    <w:p w:rsidR="005C2C22" w:rsidRDefault="005C2C22" w:rsidP="004F3914">
      <w:pPr>
        <w:jc w:val="both"/>
      </w:pPr>
      <w:r>
        <w:t xml:space="preserve">1) od dnia 11.06.2019 do </w:t>
      </w:r>
      <w:r w:rsidR="005338A0">
        <w:t>3</w:t>
      </w:r>
      <w:r w:rsidR="009B379A">
        <w:t>0</w:t>
      </w:r>
      <w:r>
        <w:t>.07.2019 – 15 zł</w:t>
      </w:r>
    </w:p>
    <w:p w:rsidR="005C2C22" w:rsidRPr="009B379A" w:rsidRDefault="005C2C22" w:rsidP="005C2C22">
      <w:pPr>
        <w:jc w:val="both"/>
        <w:rPr>
          <w:b/>
        </w:rPr>
      </w:pPr>
      <w:r>
        <w:t>płatne gotówką w biurze organizatora w godz. 8</w:t>
      </w:r>
      <w:r w:rsidRPr="005C2C22">
        <w:rPr>
          <w:vertAlign w:val="superscript"/>
        </w:rPr>
        <w:t>00</w:t>
      </w:r>
      <w:r>
        <w:t>-15</w:t>
      </w:r>
      <w:r w:rsidRPr="005C2C22">
        <w:rPr>
          <w:vertAlign w:val="superscript"/>
        </w:rPr>
        <w:t>00</w:t>
      </w:r>
      <w:r>
        <w:t xml:space="preserve"> </w:t>
      </w:r>
      <w:r w:rsidR="009B379A">
        <w:t xml:space="preserve">lub </w:t>
      </w:r>
      <w:r>
        <w:t xml:space="preserve">na konto Miejskiego Ośrodka Sportu i Rekreacji </w:t>
      </w:r>
      <w:r w:rsidRPr="005C2C22">
        <w:rPr>
          <w:b/>
        </w:rPr>
        <w:t>66 1020 3541 0000 5202 0269 8793</w:t>
      </w:r>
      <w:r>
        <w:rPr>
          <w:b/>
        </w:rPr>
        <w:t xml:space="preserve">, </w:t>
      </w:r>
      <w:r w:rsidRPr="005C2C22">
        <w:t>w tytule przelewu prosimy wpisać:</w:t>
      </w:r>
      <w:r>
        <w:rPr>
          <w:b/>
        </w:rPr>
        <w:t xml:space="preserve"> imię i nazwisko uczestnika, miejscowość oraz „Działdowska Dycha”</w:t>
      </w:r>
    </w:p>
    <w:p w:rsidR="005338A0" w:rsidRDefault="005338A0" w:rsidP="005C2C22">
      <w:pPr>
        <w:jc w:val="both"/>
      </w:pPr>
      <w:r w:rsidRPr="005338A0">
        <w:t>3) od dnia</w:t>
      </w:r>
      <w:r>
        <w:t xml:space="preserve"> </w:t>
      </w:r>
      <w:r w:rsidR="004D6514">
        <w:t>31</w:t>
      </w:r>
      <w:r>
        <w:t>.0</w:t>
      </w:r>
      <w:r w:rsidR="004D6514">
        <w:t>7</w:t>
      </w:r>
      <w:r>
        <w:t>.2019 do 09.08.2019 – 30zł</w:t>
      </w:r>
    </w:p>
    <w:p w:rsidR="005338A0" w:rsidRPr="005338A0" w:rsidRDefault="005338A0" w:rsidP="005C2C22">
      <w:pPr>
        <w:jc w:val="both"/>
      </w:pPr>
      <w:r>
        <w:t xml:space="preserve">płatne gotówką w biurze organizatora w godz. </w:t>
      </w:r>
      <w:r w:rsidR="00022EC7">
        <w:t>8</w:t>
      </w:r>
      <w:r w:rsidR="00022EC7">
        <w:rPr>
          <w:vertAlign w:val="superscript"/>
        </w:rPr>
        <w:t>0</w:t>
      </w:r>
      <w:r w:rsidRPr="005C2C22">
        <w:rPr>
          <w:vertAlign w:val="superscript"/>
        </w:rPr>
        <w:t>0</w:t>
      </w:r>
      <w:r>
        <w:t>-15</w:t>
      </w:r>
      <w:r w:rsidRPr="005C2C22">
        <w:rPr>
          <w:vertAlign w:val="superscript"/>
        </w:rPr>
        <w:t>00</w:t>
      </w:r>
    </w:p>
    <w:p w:rsidR="005338A0" w:rsidRDefault="005338A0" w:rsidP="004F3914">
      <w:pPr>
        <w:jc w:val="both"/>
      </w:pPr>
      <w:r>
        <w:t>4</w:t>
      </w:r>
      <w:r w:rsidR="005C2C22">
        <w:t xml:space="preserve">) </w:t>
      </w:r>
      <w:r>
        <w:t xml:space="preserve">11.08.2019 – 30zł  płatne w biurze zawodów w godz. </w:t>
      </w:r>
      <w:r w:rsidR="002C7574">
        <w:t>7</w:t>
      </w:r>
      <w:r w:rsidR="002C7574">
        <w:rPr>
          <w:vertAlign w:val="superscript"/>
        </w:rPr>
        <w:t>3</w:t>
      </w:r>
      <w:r w:rsidRPr="005C2C22">
        <w:rPr>
          <w:vertAlign w:val="superscript"/>
        </w:rPr>
        <w:t>0</w:t>
      </w:r>
      <w:r>
        <w:t>-10</w:t>
      </w:r>
      <w:r w:rsidRPr="005C2C22">
        <w:rPr>
          <w:vertAlign w:val="superscript"/>
        </w:rPr>
        <w:t>00</w:t>
      </w:r>
    </w:p>
    <w:p w:rsidR="004D6514" w:rsidRDefault="004D6514" w:rsidP="004F3914">
      <w:pPr>
        <w:jc w:val="both"/>
      </w:pPr>
    </w:p>
    <w:p w:rsidR="005C2C22" w:rsidRDefault="005C2C22" w:rsidP="004F3914">
      <w:pPr>
        <w:jc w:val="both"/>
      </w:pPr>
      <w:r>
        <w:lastRenderedPageBreak/>
        <w:t xml:space="preserve">- Marsz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– bez opłaty startowej</w:t>
      </w:r>
    </w:p>
    <w:p w:rsidR="005C2C22" w:rsidRDefault="006204A7" w:rsidP="004F3914">
      <w:pPr>
        <w:jc w:val="both"/>
      </w:pPr>
      <w:r>
        <w:t>- Wniesiona opłata nie podlega zwrotowi i zamianie na innego zawodnika</w:t>
      </w:r>
    </w:p>
    <w:p w:rsidR="006204A7" w:rsidRPr="002B6B00" w:rsidRDefault="006204A7" w:rsidP="004F3914">
      <w:pPr>
        <w:jc w:val="both"/>
        <w:rPr>
          <w:sz w:val="16"/>
          <w:szCs w:val="16"/>
        </w:rPr>
      </w:pPr>
    </w:p>
    <w:p w:rsidR="006204A7" w:rsidRPr="006204A7" w:rsidRDefault="006204A7" w:rsidP="004F3914">
      <w:pPr>
        <w:jc w:val="both"/>
        <w:rPr>
          <w:b/>
        </w:rPr>
      </w:pPr>
      <w:r w:rsidRPr="006204A7">
        <w:rPr>
          <w:b/>
        </w:rPr>
        <w:t>7.</w:t>
      </w:r>
      <w:r>
        <w:rPr>
          <w:b/>
        </w:rPr>
        <w:t xml:space="preserve"> </w:t>
      </w:r>
      <w:r w:rsidRPr="006204A7">
        <w:rPr>
          <w:b/>
        </w:rPr>
        <w:t>ŚWIADCZENIA</w:t>
      </w:r>
    </w:p>
    <w:p w:rsidR="006204A7" w:rsidRDefault="006204A7" w:rsidP="004F3914">
      <w:pPr>
        <w:jc w:val="both"/>
      </w:pPr>
      <w:r>
        <w:t>- Każdy uczestnik biegu oraz marszu otrzyma numer startowy oraz chip (zwrot na mecie)</w:t>
      </w:r>
    </w:p>
    <w:p w:rsidR="006204A7" w:rsidRDefault="006204A7" w:rsidP="004F3914">
      <w:pPr>
        <w:jc w:val="both"/>
      </w:pPr>
      <w:r>
        <w:t>- Limit uczestników</w:t>
      </w:r>
      <w:r w:rsidR="00F52F63">
        <w:t xml:space="preserve"> biegu</w:t>
      </w:r>
      <w:r>
        <w:t xml:space="preserve"> wynosi 250 osób</w:t>
      </w:r>
    </w:p>
    <w:p w:rsidR="006204A7" w:rsidRDefault="006204A7" w:rsidP="004F3914">
      <w:pPr>
        <w:jc w:val="both"/>
      </w:pPr>
      <w:r>
        <w:t>- Bufet z wodą dla zawodników będzie znajdował się na ulicy Robotniczej i Pronaszki</w:t>
      </w:r>
    </w:p>
    <w:p w:rsidR="006204A7" w:rsidRDefault="006204A7" w:rsidP="004F3914">
      <w:pPr>
        <w:jc w:val="both"/>
      </w:pPr>
      <w:r>
        <w:t>- Zabezpieczenie medyczne: karetka ratownictwa medycznego</w:t>
      </w:r>
    </w:p>
    <w:p w:rsidR="006204A7" w:rsidRDefault="006204A7" w:rsidP="004F3914">
      <w:pPr>
        <w:jc w:val="both"/>
      </w:pPr>
      <w:r>
        <w:t>- Do dyspozycji zawodników zabezpieczamy przebieralnie, depozyt, prysznice, umywalki, toalety w pawilonach na stadionie</w:t>
      </w:r>
    </w:p>
    <w:p w:rsidR="006204A7" w:rsidRDefault="006204A7" w:rsidP="004F3914">
      <w:pPr>
        <w:jc w:val="both"/>
      </w:pPr>
      <w:r>
        <w:t>- Dla wszystkich uczestników na mecie posiłek</w:t>
      </w:r>
    </w:p>
    <w:p w:rsidR="006204A7" w:rsidRPr="002B6B00" w:rsidRDefault="006204A7" w:rsidP="004F3914">
      <w:pPr>
        <w:jc w:val="both"/>
        <w:rPr>
          <w:sz w:val="16"/>
          <w:szCs w:val="16"/>
        </w:rPr>
      </w:pPr>
    </w:p>
    <w:p w:rsidR="006204A7" w:rsidRDefault="006204A7" w:rsidP="004F3914">
      <w:pPr>
        <w:jc w:val="both"/>
        <w:rPr>
          <w:b/>
        </w:rPr>
      </w:pPr>
      <w:r w:rsidRPr="006204A7">
        <w:rPr>
          <w:b/>
        </w:rPr>
        <w:t>8. KATEGORIE WIEKOWE I NAGRODY</w:t>
      </w:r>
    </w:p>
    <w:p w:rsidR="006204A7" w:rsidRDefault="006204A7" w:rsidP="004F3914">
      <w:pPr>
        <w:jc w:val="both"/>
      </w:pPr>
      <w:r>
        <w:t>Bieg 10km</w:t>
      </w:r>
      <w:r w:rsidR="00A02202">
        <w:t>:</w:t>
      </w:r>
    </w:p>
    <w:p w:rsidR="006204A7" w:rsidRDefault="006204A7" w:rsidP="004F3914">
      <w:pPr>
        <w:jc w:val="both"/>
      </w:pPr>
      <w:r>
        <w:t xml:space="preserve">- </w:t>
      </w:r>
      <w:r w:rsidRPr="006204A7">
        <w:rPr>
          <w:b/>
        </w:rPr>
        <w:t>OPEN Kobiety</w:t>
      </w:r>
      <w:r>
        <w:tab/>
      </w:r>
      <w:r>
        <w:tab/>
      </w:r>
      <w:r>
        <w:tab/>
      </w:r>
      <w:r w:rsidRPr="006204A7">
        <w:rPr>
          <w:b/>
        </w:rPr>
        <w:t>I-III puchar i nagroda rzeczowa</w:t>
      </w:r>
    </w:p>
    <w:p w:rsidR="006204A7" w:rsidRDefault="006204A7" w:rsidP="004F3914">
      <w:pPr>
        <w:jc w:val="both"/>
      </w:pPr>
      <w:r>
        <w:t>- Kobiety 16-29</w:t>
      </w:r>
      <w:r>
        <w:tab/>
      </w:r>
      <w:r>
        <w:tab/>
      </w:r>
      <w:r>
        <w:tab/>
        <w:t>I-III statuetka</w:t>
      </w:r>
    </w:p>
    <w:p w:rsidR="006204A7" w:rsidRDefault="006204A7" w:rsidP="004F3914">
      <w:pPr>
        <w:jc w:val="both"/>
      </w:pPr>
      <w:r>
        <w:t>- Kobiety 30-39</w:t>
      </w:r>
      <w:r>
        <w:tab/>
      </w:r>
      <w:r>
        <w:tab/>
      </w:r>
      <w:r>
        <w:tab/>
        <w:t>I-III statuetka</w:t>
      </w:r>
    </w:p>
    <w:p w:rsidR="006204A7" w:rsidRDefault="006204A7" w:rsidP="004F3914">
      <w:pPr>
        <w:jc w:val="both"/>
      </w:pPr>
      <w:r>
        <w:t>- Kobiety 40-49</w:t>
      </w:r>
      <w:r>
        <w:tab/>
      </w:r>
      <w:r>
        <w:tab/>
      </w:r>
      <w:r>
        <w:tab/>
        <w:t>I-III statuetka</w:t>
      </w:r>
    </w:p>
    <w:p w:rsidR="006204A7" w:rsidRDefault="006204A7" w:rsidP="004F3914">
      <w:pPr>
        <w:jc w:val="both"/>
      </w:pPr>
      <w:r>
        <w:t>- Kobiety 50lat i starsze</w:t>
      </w:r>
      <w:r>
        <w:tab/>
      </w:r>
      <w:r>
        <w:tab/>
        <w:t>I-III statuetka</w:t>
      </w:r>
    </w:p>
    <w:p w:rsidR="006204A7" w:rsidRDefault="006204A7" w:rsidP="004F3914">
      <w:pPr>
        <w:jc w:val="both"/>
        <w:rPr>
          <w:b/>
        </w:rPr>
      </w:pPr>
      <w:r>
        <w:t xml:space="preserve">- </w:t>
      </w:r>
      <w:r w:rsidRPr="006204A7">
        <w:rPr>
          <w:b/>
        </w:rPr>
        <w:t>OPEN Mężczyź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-III puchar i nagroda rzeczowa</w:t>
      </w:r>
    </w:p>
    <w:p w:rsidR="006204A7" w:rsidRDefault="006204A7" w:rsidP="004F3914">
      <w:pPr>
        <w:jc w:val="both"/>
      </w:pPr>
      <w:r>
        <w:t>- Mężczyźni 16-29</w:t>
      </w:r>
      <w:r>
        <w:tab/>
      </w:r>
      <w:r>
        <w:tab/>
      </w:r>
      <w:r>
        <w:tab/>
        <w:t>I-III statuetka</w:t>
      </w:r>
    </w:p>
    <w:p w:rsidR="006204A7" w:rsidRDefault="006204A7" w:rsidP="004F3914">
      <w:pPr>
        <w:jc w:val="both"/>
      </w:pPr>
      <w:r>
        <w:t>- Mężczyźni 30-39</w:t>
      </w:r>
      <w:r>
        <w:tab/>
      </w:r>
      <w:r>
        <w:tab/>
      </w:r>
      <w:r>
        <w:tab/>
        <w:t>I-III statuetka</w:t>
      </w:r>
    </w:p>
    <w:p w:rsidR="006204A7" w:rsidRDefault="006204A7" w:rsidP="004F3914">
      <w:pPr>
        <w:jc w:val="both"/>
      </w:pPr>
      <w:r>
        <w:t>- Mężczyźni 40-49</w:t>
      </w:r>
      <w:r>
        <w:tab/>
      </w:r>
      <w:r>
        <w:tab/>
      </w:r>
      <w:r>
        <w:tab/>
        <w:t>I-III statuetka</w:t>
      </w:r>
      <w:r>
        <w:tab/>
      </w:r>
    </w:p>
    <w:p w:rsidR="006204A7" w:rsidRDefault="006204A7" w:rsidP="004F3914">
      <w:pPr>
        <w:jc w:val="both"/>
      </w:pPr>
      <w:r>
        <w:t>- Mężczyźni 50-59</w:t>
      </w:r>
      <w:r>
        <w:tab/>
      </w:r>
      <w:r>
        <w:tab/>
      </w:r>
      <w:r>
        <w:tab/>
        <w:t>I-III sta</w:t>
      </w:r>
      <w:r w:rsidR="00A02202">
        <w:t>t</w:t>
      </w:r>
      <w:r>
        <w:t>uetka</w:t>
      </w:r>
    </w:p>
    <w:p w:rsidR="006204A7" w:rsidRDefault="006204A7" w:rsidP="004F3914">
      <w:pPr>
        <w:jc w:val="both"/>
      </w:pPr>
      <w:r>
        <w:t>- Mężczyźni 60-69</w:t>
      </w:r>
      <w:r>
        <w:tab/>
      </w:r>
      <w:r>
        <w:tab/>
      </w:r>
      <w:r>
        <w:tab/>
        <w:t>I-III statuetka</w:t>
      </w:r>
    </w:p>
    <w:p w:rsidR="00A02202" w:rsidRDefault="00A02202" w:rsidP="004F3914">
      <w:pPr>
        <w:jc w:val="both"/>
      </w:pPr>
      <w:r>
        <w:t>- Mężczyźni 70 lat i starsi</w:t>
      </w:r>
      <w:r>
        <w:tab/>
      </w:r>
      <w:r>
        <w:tab/>
        <w:t>I-III statuetka</w:t>
      </w:r>
    </w:p>
    <w:p w:rsidR="00A02202" w:rsidRDefault="00A02202" w:rsidP="004F3914">
      <w:pPr>
        <w:jc w:val="both"/>
        <w:rPr>
          <w:b/>
        </w:rPr>
      </w:pPr>
      <w:r w:rsidRPr="00A02202">
        <w:rPr>
          <w:b/>
        </w:rPr>
        <w:t>Najlepsza Działdowianka</w:t>
      </w:r>
      <w:r w:rsidRPr="00A02202">
        <w:rPr>
          <w:b/>
        </w:rPr>
        <w:tab/>
      </w:r>
      <w:r w:rsidRPr="00A02202">
        <w:rPr>
          <w:b/>
        </w:rPr>
        <w:tab/>
        <w:t>I-III statuetka i nagroda rzeczowa</w:t>
      </w:r>
    </w:p>
    <w:p w:rsidR="00A02202" w:rsidRDefault="00A02202" w:rsidP="004F3914">
      <w:pPr>
        <w:jc w:val="both"/>
        <w:rPr>
          <w:b/>
        </w:rPr>
      </w:pPr>
      <w:r>
        <w:rPr>
          <w:b/>
        </w:rPr>
        <w:t>Najlepszy Działdowianin</w:t>
      </w:r>
      <w:r>
        <w:rPr>
          <w:b/>
        </w:rPr>
        <w:tab/>
      </w:r>
      <w:r>
        <w:rPr>
          <w:b/>
        </w:rPr>
        <w:tab/>
        <w:t>I-III statuetka i nagroda rzeczowa</w:t>
      </w:r>
    </w:p>
    <w:p w:rsidR="00A02202" w:rsidRPr="002B6B00" w:rsidRDefault="00A02202" w:rsidP="004F3914">
      <w:pPr>
        <w:jc w:val="both"/>
        <w:rPr>
          <w:sz w:val="16"/>
          <w:szCs w:val="16"/>
        </w:rPr>
      </w:pPr>
    </w:p>
    <w:p w:rsidR="00A02202" w:rsidRDefault="00A02202" w:rsidP="004F3914">
      <w:pPr>
        <w:jc w:val="both"/>
      </w:pPr>
      <w:r>
        <w:t xml:space="preserve">Marsz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  <w:r>
        <w:t>:</w:t>
      </w:r>
    </w:p>
    <w:p w:rsidR="00A02202" w:rsidRDefault="00A02202" w:rsidP="004F3914">
      <w:pPr>
        <w:jc w:val="both"/>
      </w:pPr>
      <w:r>
        <w:t>-</w:t>
      </w:r>
      <w:r w:rsidRPr="00A02202">
        <w:rPr>
          <w:b/>
        </w:rPr>
        <w:t xml:space="preserve"> </w:t>
      </w:r>
      <w:r w:rsidRPr="006204A7">
        <w:rPr>
          <w:b/>
        </w:rPr>
        <w:t>OPEN Kobiety</w:t>
      </w:r>
      <w:r>
        <w:tab/>
      </w:r>
      <w:r>
        <w:tab/>
      </w:r>
      <w:r>
        <w:tab/>
      </w:r>
      <w:r w:rsidRPr="00A02202">
        <w:rPr>
          <w:b/>
        </w:rPr>
        <w:t>I-III statuetka</w:t>
      </w:r>
    </w:p>
    <w:p w:rsidR="00A02202" w:rsidRDefault="00A02202" w:rsidP="004F3914">
      <w:pPr>
        <w:jc w:val="both"/>
        <w:rPr>
          <w:b/>
        </w:rPr>
      </w:pPr>
      <w:r>
        <w:t xml:space="preserve">- </w:t>
      </w:r>
      <w:r w:rsidRPr="006204A7">
        <w:rPr>
          <w:b/>
        </w:rPr>
        <w:t>OPEN Mężczyź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-III statuetka</w:t>
      </w:r>
    </w:p>
    <w:p w:rsidR="00A02202" w:rsidRPr="002B6B00" w:rsidRDefault="00A02202" w:rsidP="004F3914">
      <w:pPr>
        <w:jc w:val="both"/>
        <w:rPr>
          <w:b/>
          <w:sz w:val="16"/>
          <w:szCs w:val="16"/>
        </w:rPr>
      </w:pPr>
    </w:p>
    <w:p w:rsidR="00A02202" w:rsidRPr="00A02202" w:rsidRDefault="00A02202" w:rsidP="004F3914">
      <w:pPr>
        <w:jc w:val="both"/>
        <w:rPr>
          <w:b/>
        </w:rPr>
      </w:pPr>
      <w:r w:rsidRPr="00A02202">
        <w:rPr>
          <w:b/>
        </w:rPr>
        <w:t>UWAGA:</w:t>
      </w:r>
    </w:p>
    <w:p w:rsidR="00A02202" w:rsidRDefault="00A02202" w:rsidP="004F3914">
      <w:pPr>
        <w:jc w:val="both"/>
      </w:pPr>
      <w:r>
        <w:t>- Nagrody w kategorii OPEN nie dublują się z nagrodami w kategoriach wiekowych</w:t>
      </w:r>
    </w:p>
    <w:p w:rsidR="00A02202" w:rsidRDefault="00A02202" w:rsidP="004F3914">
      <w:pPr>
        <w:jc w:val="both"/>
      </w:pPr>
      <w:r>
        <w:t>- Nagroda w kategorii Najlepszy Działdowianin i Działdowianka dublują się z nagrodami w innych kategoriach</w:t>
      </w:r>
    </w:p>
    <w:p w:rsidR="00A02202" w:rsidRDefault="00A02202" w:rsidP="004F3914">
      <w:pPr>
        <w:jc w:val="both"/>
      </w:pPr>
      <w:r>
        <w:t>(jako Działdowianina traktuje się mieszkańca Działdowa oraz zawodnika reprezentującego działdowskie kluby i stowarzyszenia)</w:t>
      </w:r>
    </w:p>
    <w:p w:rsidR="00A02202" w:rsidRPr="002B6B00" w:rsidRDefault="00A02202" w:rsidP="004F3914">
      <w:pPr>
        <w:jc w:val="both"/>
        <w:rPr>
          <w:sz w:val="16"/>
          <w:szCs w:val="16"/>
        </w:rPr>
      </w:pPr>
    </w:p>
    <w:p w:rsidR="00A02202" w:rsidRDefault="00A02202" w:rsidP="004F3914">
      <w:pPr>
        <w:jc w:val="both"/>
        <w:rPr>
          <w:b/>
        </w:rPr>
      </w:pPr>
      <w:r w:rsidRPr="00A02202">
        <w:rPr>
          <w:b/>
        </w:rPr>
        <w:t>9. UWAGI KOŃCOWE</w:t>
      </w:r>
    </w:p>
    <w:p w:rsidR="00A02202" w:rsidRDefault="00A02202" w:rsidP="004F3914">
      <w:pPr>
        <w:jc w:val="both"/>
      </w:pPr>
      <w:r>
        <w:t>- Organizator nie zabezpiecza dodatkowego ubezpieczenia od następstw nieszczęśliwych wypadków</w:t>
      </w:r>
    </w:p>
    <w:p w:rsidR="00A02202" w:rsidRDefault="00A02202" w:rsidP="004F3914">
      <w:pPr>
        <w:jc w:val="both"/>
      </w:pPr>
      <w:r>
        <w:t>- (NW). Zawodnik jeśli nie posiada takiego ubezpieczenia w miejscu pracy czy nauki, może się ubezpieczyć we własnym zakresie</w:t>
      </w:r>
    </w:p>
    <w:p w:rsidR="00A02202" w:rsidRDefault="00A02202" w:rsidP="004F3914">
      <w:pPr>
        <w:jc w:val="both"/>
      </w:pPr>
      <w:r>
        <w:t>- Organizator nie ponosi odpowiedzialności za wypadki spowodowane z winy uczestników i za rzeczy zaginione</w:t>
      </w:r>
    </w:p>
    <w:p w:rsidR="00A02202" w:rsidRDefault="00A02202" w:rsidP="004F3914">
      <w:pPr>
        <w:jc w:val="both"/>
      </w:pPr>
      <w:r>
        <w:t>- Uczestnik startuje na własną odpowiedzialność</w:t>
      </w:r>
    </w:p>
    <w:p w:rsidR="002B6B00" w:rsidRDefault="002B6B00" w:rsidP="004F3914">
      <w:pPr>
        <w:jc w:val="both"/>
      </w:pPr>
      <w:r>
        <w:t>- W sprawach spornych i nieujętych regulaminem decydować będzie organizator.</w:t>
      </w:r>
    </w:p>
    <w:p w:rsidR="00ED2BB7" w:rsidRDefault="00ED2BB7" w:rsidP="004F3914">
      <w:pPr>
        <w:jc w:val="both"/>
      </w:pPr>
    </w:p>
    <w:p w:rsidR="00ED2BB7" w:rsidRDefault="00ED2BB7" w:rsidP="004F3914">
      <w:pPr>
        <w:jc w:val="both"/>
        <w:rPr>
          <w:b/>
        </w:rPr>
      </w:pPr>
      <w:r w:rsidRPr="00ED2BB7">
        <w:rPr>
          <w:b/>
        </w:rPr>
        <w:t>10. OCHRONA DANYCH OSOBOWYCH</w:t>
      </w:r>
    </w:p>
    <w:p w:rsidR="00ED2BB7" w:rsidRPr="00ED2BB7" w:rsidRDefault="00ED2BB7" w:rsidP="004F3914">
      <w:pPr>
        <w:jc w:val="both"/>
      </w:pPr>
      <w:r>
        <w:t xml:space="preserve">- </w:t>
      </w:r>
      <w:r w:rsidRPr="00ED2BB7">
        <w:t>Administratorem danych osobowych jest Organizator.</w:t>
      </w:r>
    </w:p>
    <w:p w:rsidR="00ED2BB7" w:rsidRPr="00ED2BB7" w:rsidRDefault="00ED2BB7" w:rsidP="004F3914">
      <w:pPr>
        <w:jc w:val="both"/>
      </w:pPr>
      <w:r w:rsidRPr="00ED2BB7">
        <w:t>-</w:t>
      </w:r>
      <w:r>
        <w:t xml:space="preserve"> </w:t>
      </w:r>
      <w:r w:rsidRPr="00ED2BB7">
        <w:t xml:space="preserve">Uczestnik ma prawo wglądu do swoich danych osobowych oraz ich poprawiania. </w:t>
      </w:r>
    </w:p>
    <w:p w:rsidR="00ED2BB7" w:rsidRDefault="00ED2BB7" w:rsidP="004F3914">
      <w:pPr>
        <w:jc w:val="both"/>
      </w:pPr>
      <w:r w:rsidRPr="00ED2BB7">
        <w:lastRenderedPageBreak/>
        <w:t>-</w:t>
      </w:r>
      <w:r>
        <w:t xml:space="preserve"> </w:t>
      </w:r>
      <w:r w:rsidRPr="00ED2BB7">
        <w:t xml:space="preserve">Podanie danych osobowych oraz wyrażenie zgody na ich przetwarzanie jest dobrowolne, lecz ich niepodanie lub brak zgody na ich przetwarzanie uniemożliwia udział w </w:t>
      </w:r>
      <w:r>
        <w:t>V URODZINOWEJ DZIAŁDOWSKIEJ DYSZE</w:t>
      </w:r>
    </w:p>
    <w:p w:rsidR="00ED2BB7" w:rsidRDefault="00ED2BB7" w:rsidP="004F3914">
      <w:pPr>
        <w:jc w:val="both"/>
      </w:pPr>
      <w:r>
        <w:t xml:space="preserve">- </w:t>
      </w:r>
      <w:r w:rsidRPr="00ED2BB7">
        <w:t>Przez przekazanie do organizatora, prawidłowo wypełnionego i podpisanego formularza zgłoszeniowego uczestnik wyraża zgodę na wykorzystywanie danych osobowych zawartych na karcie zgłoszeniowej zgodnie z warunkami określonymi w rozporządzeniu Parlamentu Europejskiego i Rady (UE)2016/679 z dnia 27 kwietnia 2016 r. w sprawie ochrony osób fizycznych w związku z przetwarzaniem danych osobowych i w sprawie swobodnego przepływu takich danych oraz</w:t>
      </w:r>
      <w:r>
        <w:t xml:space="preserve"> </w:t>
      </w:r>
      <w:r w:rsidRPr="00ED2BB7">
        <w:t>uchylenia dyrektywy 95/46/WE) przez</w:t>
      </w:r>
      <w:r>
        <w:t xml:space="preserve"> Organizatora w zakresie:</w:t>
      </w:r>
    </w:p>
    <w:p w:rsidR="00ED2BB7" w:rsidRDefault="00ED2BB7" w:rsidP="004F3914">
      <w:pPr>
        <w:jc w:val="both"/>
      </w:pPr>
      <w:r w:rsidRPr="00ED2BB7">
        <w:t>a)świadczenia usług drogą</w:t>
      </w:r>
      <w:r>
        <w:t xml:space="preserve"> elektroniczną </w:t>
      </w:r>
      <w:r w:rsidRPr="00ED2BB7">
        <w:t>przyjęcia zgłoszenia</w:t>
      </w:r>
      <w:r>
        <w:t xml:space="preserve"> </w:t>
      </w:r>
      <w:r w:rsidRPr="00ED2BB7">
        <w:t>do biegu po przez stronę</w:t>
      </w:r>
      <w:r>
        <w:t xml:space="preserve"> </w:t>
      </w:r>
      <w:hyperlink r:id="rId9" w:history="1">
        <w:r w:rsidRPr="009C3353">
          <w:rPr>
            <w:rStyle w:val="Hipercze"/>
          </w:rPr>
          <w:t>www.chiptiming.pl</w:t>
        </w:r>
      </w:hyperlink>
    </w:p>
    <w:p w:rsidR="00ED2BB7" w:rsidRDefault="00ED2BB7" w:rsidP="004F3914">
      <w:pPr>
        <w:jc w:val="both"/>
      </w:pPr>
      <w:r w:rsidRPr="00ED2BB7">
        <w:t>b) przygotowania pakietu startowego, opracowania wyników, wydania nagród itp.</w:t>
      </w:r>
    </w:p>
    <w:p w:rsidR="00ED2BB7" w:rsidRDefault="00ED2BB7" w:rsidP="004F3914">
      <w:pPr>
        <w:jc w:val="both"/>
      </w:pPr>
      <w:r w:rsidRPr="00ED2BB7">
        <w:t>c)</w:t>
      </w:r>
      <w:r>
        <w:t xml:space="preserve"> </w:t>
      </w:r>
      <w:r w:rsidRPr="00ED2BB7">
        <w:t>publikowania ogólnodostępnych list startowych oraz wyników,</w:t>
      </w:r>
    </w:p>
    <w:p w:rsidR="00ED2BB7" w:rsidRDefault="00ED2BB7" w:rsidP="004F3914">
      <w:pPr>
        <w:jc w:val="both"/>
      </w:pPr>
      <w:r w:rsidRPr="00ED2BB7">
        <w:t>d)</w:t>
      </w:r>
      <w:r>
        <w:t xml:space="preserve"> </w:t>
      </w:r>
      <w:r w:rsidRPr="00ED2BB7">
        <w:t>dostarczania usług płatniczych,</w:t>
      </w:r>
    </w:p>
    <w:p w:rsidR="00ED2BB7" w:rsidRDefault="00ED2BB7" w:rsidP="004F3914">
      <w:pPr>
        <w:jc w:val="both"/>
      </w:pPr>
      <w:r w:rsidRPr="00ED2BB7">
        <w:t>e)</w:t>
      </w:r>
      <w:r>
        <w:t xml:space="preserve"> </w:t>
      </w:r>
      <w:r w:rsidRPr="00ED2BB7">
        <w:t>przesyłania informacji organizacyjnych o biegu</w:t>
      </w:r>
    </w:p>
    <w:p w:rsidR="00ED2BB7" w:rsidRDefault="00ED2BB7" w:rsidP="004F3914">
      <w:pPr>
        <w:jc w:val="both"/>
      </w:pPr>
      <w:r w:rsidRPr="00ED2BB7">
        <w:t>f)</w:t>
      </w:r>
      <w:r>
        <w:t xml:space="preserve"> </w:t>
      </w:r>
      <w:r w:rsidRPr="00ED2BB7">
        <w:t>obsługi zgłoszeń i korespondencji,</w:t>
      </w:r>
    </w:p>
    <w:p w:rsidR="00ED2BB7" w:rsidRDefault="00ED2BB7" w:rsidP="004F3914">
      <w:pPr>
        <w:jc w:val="both"/>
      </w:pPr>
      <w:r>
        <w:t>g</w:t>
      </w:r>
      <w:r w:rsidRPr="00ED2BB7">
        <w:t>)</w:t>
      </w:r>
      <w:r>
        <w:t xml:space="preserve"> </w:t>
      </w:r>
      <w:r w:rsidRPr="00ED2BB7">
        <w:t>w celach wynikających z prawnie uzasadnionych interesów Organizatora</w:t>
      </w:r>
      <w:r>
        <w:t>.</w:t>
      </w:r>
    </w:p>
    <w:p w:rsidR="00ED2BB7" w:rsidRDefault="00ED2BB7" w:rsidP="004F3914">
      <w:pPr>
        <w:jc w:val="both"/>
      </w:pPr>
      <w:r>
        <w:t xml:space="preserve">- </w:t>
      </w:r>
      <w:r w:rsidRPr="00ED2BB7">
        <w:t>Przetwarzanie danych, obejmuje także publikację wizerunku zawodnika, imienia i nazwiska wraz z nazwą miejscowości, w której zamieszkuje, jego kategorię wiekową, płeć, uzyskany podczas zawodów wynik –w każdy sposób, w jaki publikowana lub rozpowszechniana będzie taka informacja dla potrzeb organizacj</w:t>
      </w:r>
      <w:r>
        <w:t>i.</w:t>
      </w:r>
    </w:p>
    <w:p w:rsidR="00ED2BB7" w:rsidRDefault="00ED2BB7" w:rsidP="004F3914">
      <w:pPr>
        <w:jc w:val="both"/>
      </w:pPr>
      <w:r>
        <w:t xml:space="preserve">- </w:t>
      </w:r>
      <w:r w:rsidRPr="00ED2BB7">
        <w:t>Dane osobowe nie będą</w:t>
      </w:r>
      <w:r>
        <w:t xml:space="preserve"> </w:t>
      </w:r>
      <w:r w:rsidRPr="00ED2BB7">
        <w:t>przekazywane innym podmiotą w celach marketingowych</w:t>
      </w:r>
      <w:r>
        <w:t>.</w:t>
      </w:r>
    </w:p>
    <w:p w:rsidR="00ED2BB7" w:rsidRPr="00ED2BB7" w:rsidRDefault="00ED2BB7" w:rsidP="004F3914">
      <w:pPr>
        <w:jc w:val="both"/>
      </w:pPr>
    </w:p>
    <w:sectPr w:rsidR="00ED2BB7" w:rsidRPr="00ED2BB7" w:rsidSect="00BA6966">
      <w:pgSz w:w="11906" w:h="16838"/>
      <w:pgMar w:top="1191" w:right="1134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18" w:rsidRDefault="00E67118" w:rsidP="00BA6966">
      <w:r>
        <w:separator/>
      </w:r>
    </w:p>
  </w:endnote>
  <w:endnote w:type="continuationSeparator" w:id="0">
    <w:p w:rsidR="00E67118" w:rsidRDefault="00E67118" w:rsidP="00BA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18" w:rsidRDefault="00E67118" w:rsidP="00BA6966">
      <w:r>
        <w:separator/>
      </w:r>
    </w:p>
  </w:footnote>
  <w:footnote w:type="continuationSeparator" w:id="0">
    <w:p w:rsidR="00E67118" w:rsidRDefault="00E67118" w:rsidP="00BA6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4768"/>
    <w:multiLevelType w:val="hybridMultilevel"/>
    <w:tmpl w:val="3E629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ED"/>
    <w:rsid w:val="00022EC7"/>
    <w:rsid w:val="00066E97"/>
    <w:rsid w:val="001A06EF"/>
    <w:rsid w:val="001E1521"/>
    <w:rsid w:val="002B6B00"/>
    <w:rsid w:val="002C7574"/>
    <w:rsid w:val="00387C71"/>
    <w:rsid w:val="004300ED"/>
    <w:rsid w:val="004D6514"/>
    <w:rsid w:val="004F3914"/>
    <w:rsid w:val="005338A0"/>
    <w:rsid w:val="005C2C22"/>
    <w:rsid w:val="0061373A"/>
    <w:rsid w:val="006204A7"/>
    <w:rsid w:val="008A2760"/>
    <w:rsid w:val="009852AB"/>
    <w:rsid w:val="009B379A"/>
    <w:rsid w:val="00A02202"/>
    <w:rsid w:val="00A56818"/>
    <w:rsid w:val="00B55421"/>
    <w:rsid w:val="00BA6966"/>
    <w:rsid w:val="00D97B31"/>
    <w:rsid w:val="00E67118"/>
    <w:rsid w:val="00ED2BB7"/>
    <w:rsid w:val="00F5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A696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BA6966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9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9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9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69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2C2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852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A696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BA6966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9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9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9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69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2C2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852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ptim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4820-6C2B-4212-977F-C0D7E7EB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R2</dc:creator>
  <cp:lastModifiedBy>MOSIR2</cp:lastModifiedBy>
  <cp:revision>12</cp:revision>
  <cp:lastPrinted>2019-06-07T06:51:00Z</cp:lastPrinted>
  <dcterms:created xsi:type="dcterms:W3CDTF">2019-06-07T10:58:00Z</dcterms:created>
  <dcterms:modified xsi:type="dcterms:W3CDTF">2019-06-12T05:23:00Z</dcterms:modified>
</cp:coreProperties>
</file>